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6"/>
        <w:gridCol w:w="2896"/>
        <w:gridCol w:w="1486"/>
        <w:gridCol w:w="509"/>
        <w:gridCol w:w="73"/>
        <w:gridCol w:w="105"/>
        <w:gridCol w:w="2167"/>
        <w:gridCol w:w="86"/>
        <w:gridCol w:w="2206"/>
        <w:gridCol w:w="75"/>
        <w:gridCol w:w="217"/>
        <w:gridCol w:w="88"/>
        <w:gridCol w:w="84"/>
        <w:gridCol w:w="20"/>
        <w:gridCol w:w="194"/>
        <w:gridCol w:w="1125"/>
        <w:gridCol w:w="25"/>
        <w:gridCol w:w="60"/>
      </w:tblGrid>
      <w:tr w:rsidR="00F935B3" w:rsidRPr="00F935B3" w:rsidTr="00F935B3">
        <w:trPr>
          <w:gridAfter w:val="6"/>
          <w:wAfter w:w="1508" w:type="dxa"/>
          <w:trHeight w:val="850"/>
        </w:trPr>
        <w:tc>
          <w:tcPr>
            <w:tcW w:w="31" w:type="dxa"/>
            <w:gridSpan w:val="5"/>
            <w:vMerge w:val="restart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08" w:type="dxa"/>
            <w:gridSpan w:val="11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F935B3" w:rsidRPr="00F935B3" w:rsidTr="001A6E60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F935B3" w:rsidRPr="00F935B3" w:rsidTr="001A6E60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F935B3" w:rsidRPr="00F935B3" w:rsidRDefault="00F935B3" w:rsidP="00F935B3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 w:rsidRPr="00F935B3"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0B17A277" wp14:editId="24C05406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F935B3" w:rsidRPr="00F935B3" w:rsidRDefault="00F935B3" w:rsidP="00F935B3">
                        <w:pPr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F935B3" w:rsidRPr="00F935B3" w:rsidRDefault="00F935B3" w:rsidP="00F935B3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F935B3" w:rsidRPr="00F935B3" w:rsidRDefault="00F935B3" w:rsidP="00F935B3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F935B3" w:rsidRPr="00F935B3" w:rsidRDefault="00F935B3" w:rsidP="00F935B3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F935B3" w:rsidRPr="00F935B3" w:rsidRDefault="00F935B3" w:rsidP="00F935B3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F935B3">
        <w:trPr>
          <w:gridAfter w:val="6"/>
          <w:wAfter w:w="1508" w:type="dxa"/>
          <w:trHeight w:val="135"/>
        </w:trPr>
        <w:tc>
          <w:tcPr>
            <w:tcW w:w="31" w:type="dxa"/>
            <w:gridSpan w:val="5"/>
            <w:vMerge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53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F935B3">
        <w:trPr>
          <w:gridAfter w:val="1"/>
          <w:wAfter w:w="60" w:type="dxa"/>
          <w:trHeight w:val="289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59" w:type="dxa"/>
            <w:gridSpan w:val="3"/>
          </w:tcPr>
          <w:p w:rsidR="00F935B3" w:rsidRPr="00F935B3" w:rsidRDefault="00F935B3" w:rsidP="00F935B3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tabs>
                <w:tab w:val="left" w:pos="5103"/>
                <w:tab w:val="left" w:pos="66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F935B3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 Проректор по учебной работе              </w:t>
            </w:r>
            <w:r w:rsidR="004F032F" w:rsidRPr="004F032F">
              <w:rPr>
                <w:rFonts w:ascii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4CC78C5F" wp14:editId="1E60F859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F935B3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:rsidR="00F935B3" w:rsidRPr="00F935B3" w:rsidRDefault="004F032F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935B3" w:rsidRPr="00F935B3">
              <w:rPr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мая</w:t>
            </w:r>
            <w:r w:rsidR="00F935B3" w:rsidRPr="00F935B3">
              <w:rPr>
                <w:color w:val="000000"/>
                <w:sz w:val="28"/>
                <w:szCs w:val="28"/>
              </w:rPr>
              <w:t xml:space="preserve"> 202</w:t>
            </w:r>
            <w:r w:rsidR="00F935B3" w:rsidRPr="00F935B3">
              <w:rPr>
                <w:color w:val="000000"/>
                <w:sz w:val="28"/>
                <w:szCs w:val="28"/>
                <w:lang w:val="ru-RU"/>
              </w:rPr>
              <w:t>5</w:t>
            </w:r>
            <w:r w:rsidR="00F935B3" w:rsidRPr="00F935B3">
              <w:rPr>
                <w:color w:val="000000"/>
                <w:sz w:val="28"/>
                <w:szCs w:val="28"/>
              </w:rPr>
              <w:t xml:space="preserve"> г</w:t>
            </w: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gridSpan w:val="8"/>
            <w:tcBorders>
              <w:left w:val="nil"/>
            </w:tcBorders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F935B3">
        <w:trPr>
          <w:gridAfter w:val="3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24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F935B3" w:rsidRPr="00F935B3" w:rsidTr="001A6E60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F032F" w:rsidRPr="004F032F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F935B3">
        <w:trPr>
          <w:gridAfter w:val="6"/>
          <w:wAfter w:w="1508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3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E6624C" w:rsidTr="00F935B3">
        <w:trPr>
          <w:gridAfter w:val="3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3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935B3" w:rsidRPr="00E6624C" w:rsidTr="001A6E6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ГСЭ.04 ИНОСТРАННЫЙ ЯЗЫК </w:t>
                  </w:r>
                  <w:r w:rsidR="004F032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 ПРОФЕССИОНАЛЬНОЙ ДЕЯТЕЛЬНОСТИ</w:t>
                  </w:r>
                </w:p>
                <w:p w:rsidR="00F935B3" w:rsidRPr="00F935B3" w:rsidRDefault="00F935B3" w:rsidP="004F03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F935B3">
        <w:trPr>
          <w:gridAfter w:val="4"/>
          <w:wAfter w:w="1404" w:type="dxa"/>
          <w:trHeight w:val="500"/>
        </w:trPr>
        <w:tc>
          <w:tcPr>
            <w:tcW w:w="10049" w:type="dxa"/>
            <w:gridSpan w:val="1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935B3" w:rsidRPr="00F935B3" w:rsidTr="001A6E6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tabs>
                      <w:tab w:val="left" w:pos="3390"/>
                      <w:tab w:val="center" w:pos="4755"/>
                    </w:tabs>
                    <w:rPr>
                      <w:sz w:val="28"/>
                      <w:szCs w:val="28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  <w:t>по специальности:</w:t>
                  </w:r>
                </w:p>
              </w:tc>
            </w:tr>
            <w:tr w:rsidR="00F935B3" w:rsidRPr="00F935B3" w:rsidTr="001A6E6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F935B3" w:rsidRPr="00F935B3" w:rsidRDefault="00F935B3" w:rsidP="00F935B3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09.02.07 Информационные системы и программирование </w:t>
                  </w:r>
                </w:p>
                <w:p w:rsidR="00F935B3" w:rsidRPr="00F935B3" w:rsidRDefault="00F935B3" w:rsidP="004F03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F935B3">
        <w:trPr>
          <w:gridAfter w:val="4"/>
          <w:wAfter w:w="1404" w:type="dxa"/>
          <w:trHeight w:val="322"/>
        </w:trPr>
        <w:tc>
          <w:tcPr>
            <w:tcW w:w="10049" w:type="dxa"/>
            <w:gridSpan w:val="19"/>
            <w:vMerge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F935B3">
        <w:trPr>
          <w:gridAfter w:val="4"/>
          <w:wAfter w:w="1404" w:type="dxa"/>
          <w:trHeight w:val="500"/>
        </w:trPr>
        <w:tc>
          <w:tcPr>
            <w:tcW w:w="10049" w:type="dxa"/>
            <w:gridSpan w:val="19"/>
            <w:vMerge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E6624C" w:rsidTr="00F935B3">
        <w:trPr>
          <w:gridAfter w:val="3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30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935B3" w:rsidRPr="00E6624C" w:rsidTr="001A6E6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:rsidR="00F935B3" w:rsidRPr="00F935B3" w:rsidRDefault="00632E51" w:rsidP="00F935B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Специалист по информационным системам</w:t>
                  </w:r>
                </w:p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E6624C" w:rsidTr="00F935B3">
        <w:trPr>
          <w:gridAfter w:val="6"/>
          <w:wAfter w:w="1508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9"/>
            </w:tblGrid>
            <w:tr w:rsidR="00F935B3" w:rsidRPr="00E6624C" w:rsidTr="001A6E60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45" w:type="dxa"/>
            <w:gridSpan w:val="3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84" w:type="dxa"/>
            <w:gridSpan w:val="4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E6624C" w:rsidTr="00F935B3">
        <w:trPr>
          <w:gridAfter w:val="6"/>
          <w:wAfter w:w="1508" w:type="dxa"/>
          <w:trHeight w:val="266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3"/>
          </w:tcPr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F032F" w:rsidRDefault="004F032F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F935B3">
        <w:trPr>
          <w:gridAfter w:val="3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18" w:type="dxa"/>
            <w:gridSpan w:val="16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F935B3" w:rsidRPr="00F935B3" w:rsidTr="001A6E60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proofErr w:type="spellStart"/>
                  <w:r w:rsidRPr="00F935B3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F935B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</w:rPr>
            </w:pPr>
          </w:p>
        </w:tc>
      </w:tr>
      <w:tr w:rsidR="00F935B3" w:rsidRPr="00F935B3" w:rsidTr="00F935B3">
        <w:trPr>
          <w:gridAfter w:val="5"/>
          <w:wAfter w:w="1424" w:type="dxa"/>
          <w:trHeight w:val="179"/>
        </w:trPr>
        <w:tc>
          <w:tcPr>
            <w:tcW w:w="9640" w:type="dxa"/>
            <w:gridSpan w:val="15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  <w:tc>
          <w:tcPr>
            <w:tcW w:w="389" w:type="dxa"/>
            <w:gridSpan w:val="3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</w:tr>
      <w:tr w:rsidR="00F935B3" w:rsidRPr="00E6624C" w:rsidTr="00F935B3">
        <w:trPr>
          <w:trHeight w:val="425"/>
        </w:trPr>
        <w:tc>
          <w:tcPr>
            <w:tcW w:w="11453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935B3" w:rsidRPr="00E6624C" w:rsidTr="001A6E6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F032F" w:rsidRPr="004F032F" w:rsidRDefault="00F935B3" w:rsidP="004F032F">
                  <w:pPr>
                    <w:ind w:firstLine="708"/>
                    <w:contextualSpacing/>
                    <w:rPr>
                      <w:lang w:val="ru-RU"/>
                    </w:rPr>
                  </w:pPr>
                  <w:proofErr w:type="gramStart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4F032F" w:rsidRPr="004F032F">
                    <w:rPr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«Иностранный язык в профессиональной деятельности</w:t>
                  </w:r>
                  <w:r w:rsidRPr="00F935B3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инобрнауки</w:t>
                  </w:r>
                  <w:proofErr w:type="spellEnd"/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йской Федерации от 09 декабря 2016 № 1547.</w:t>
                  </w:r>
                  <w:proofErr w:type="gramEnd"/>
                </w:p>
                <w:p w:rsidR="00F935B3" w:rsidRPr="00F935B3" w:rsidRDefault="00F935B3" w:rsidP="004F032F">
                  <w:pPr>
                    <w:ind w:left="142" w:firstLine="66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E6624C" w:rsidTr="00F935B3">
        <w:trPr>
          <w:gridAfter w:val="5"/>
          <w:wAfter w:w="1424" w:type="dxa"/>
          <w:trHeight w:val="283"/>
        </w:trPr>
        <w:tc>
          <w:tcPr>
            <w:tcW w:w="9640" w:type="dxa"/>
            <w:gridSpan w:val="15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3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E6624C" w:rsidTr="00F935B3">
        <w:trPr>
          <w:gridAfter w:val="5"/>
          <w:wAfter w:w="1424" w:type="dxa"/>
          <w:trHeight w:val="425"/>
        </w:trPr>
        <w:tc>
          <w:tcPr>
            <w:tcW w:w="10029" w:type="dxa"/>
            <w:gridSpan w:val="18"/>
          </w:tcPr>
          <w:p w:rsidR="00F935B3" w:rsidRPr="00F935B3" w:rsidRDefault="00F935B3" w:rsidP="00F935B3">
            <w:pPr>
              <w:rPr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F935B3">
              <w:rPr>
                <w:b/>
                <w:sz w:val="28"/>
                <w:szCs w:val="28"/>
                <w:lang w:val="ru-RU"/>
              </w:rPr>
              <w:t>РАЗРАБОТЧИК: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  <w:proofErr w:type="spellStart"/>
            <w:r w:rsidRPr="00F935B3">
              <w:rPr>
                <w:color w:val="000000"/>
                <w:sz w:val="28"/>
                <w:lang w:val="ru-RU"/>
              </w:rPr>
              <w:t>Ельшова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F935B3">
              <w:rPr>
                <w:color w:val="000000"/>
                <w:sz w:val="28"/>
                <w:lang w:val="ru-RU"/>
              </w:rPr>
              <w:t>Е.Н.,старший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преподаватель </w:t>
            </w: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кафедры </w:t>
            </w:r>
            <w:r w:rsidRPr="00F935B3">
              <w:rPr>
                <w:color w:val="000000"/>
                <w:sz w:val="28"/>
                <w:lang w:val="ru-RU"/>
              </w:rPr>
              <w:t>иностранных языков и русской филологии.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lang w:val="ru-RU"/>
              </w:rPr>
            </w:pPr>
            <w:r w:rsidRPr="00F935B3">
              <w:rPr>
                <w:b/>
                <w:color w:val="000000"/>
                <w:sz w:val="28"/>
                <w:lang w:val="ru-RU"/>
              </w:rPr>
              <w:t>РЕЦЕНЗЕНТ: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  <w:proofErr w:type="spellStart"/>
            <w:r w:rsidRPr="00F935B3">
              <w:rPr>
                <w:color w:val="000000"/>
                <w:sz w:val="28"/>
                <w:lang w:val="ru-RU"/>
              </w:rPr>
              <w:t>Чирейкина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О.Ю., канд. </w:t>
            </w:r>
            <w:proofErr w:type="spellStart"/>
            <w:r w:rsidRPr="00F935B3">
              <w:rPr>
                <w:color w:val="000000"/>
                <w:sz w:val="28"/>
                <w:lang w:val="ru-RU"/>
              </w:rPr>
              <w:t>филол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. наук, доцент </w:t>
            </w:r>
            <w:r w:rsidRPr="00F935B3">
              <w:rPr>
                <w:sz w:val="28"/>
                <w:szCs w:val="28"/>
                <w:lang w:val="ru-RU"/>
              </w:rPr>
              <w:t xml:space="preserve">кафедры </w:t>
            </w:r>
            <w:r w:rsidRPr="00F935B3">
              <w:rPr>
                <w:color w:val="000000"/>
                <w:sz w:val="28"/>
                <w:lang w:val="ru-RU"/>
              </w:rPr>
              <w:t>иностранных языков и русской филологии.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lang w:val="ru-RU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F935B3" w:rsidRPr="00E6624C" w:rsidTr="001A6E60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ind w:left="142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935B3" w:rsidRPr="00E6624C" w:rsidTr="001A6E60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E6624C" w:rsidTr="00F935B3">
        <w:trPr>
          <w:gridAfter w:val="2"/>
          <w:wAfter w:w="85" w:type="dxa"/>
          <w:trHeight w:val="425"/>
        </w:trPr>
        <w:tc>
          <w:tcPr>
            <w:tcW w:w="11368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935B3" w:rsidRPr="00E6624C" w:rsidTr="001A6E60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E6624C" w:rsidTr="00F935B3">
        <w:trPr>
          <w:gridAfter w:val="5"/>
          <w:wAfter w:w="1424" w:type="dxa"/>
          <w:trHeight w:val="211"/>
        </w:trPr>
        <w:tc>
          <w:tcPr>
            <w:tcW w:w="9640" w:type="dxa"/>
            <w:gridSpan w:val="15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3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E6624C" w:rsidTr="00F935B3">
        <w:trPr>
          <w:gridAfter w:val="5"/>
          <w:wAfter w:w="1424" w:type="dxa"/>
          <w:trHeight w:val="103"/>
        </w:trPr>
        <w:tc>
          <w:tcPr>
            <w:tcW w:w="9640" w:type="dxa"/>
            <w:gridSpan w:val="15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3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E6624C" w:rsidTr="00F935B3">
        <w:trPr>
          <w:trHeight w:val="425"/>
        </w:trPr>
        <w:tc>
          <w:tcPr>
            <w:tcW w:w="11453" w:type="dxa"/>
            <w:gridSpan w:val="23"/>
          </w:tcPr>
          <w:tbl>
            <w:tblPr>
              <w:tblW w:w="108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F935B3" w:rsidRPr="00E6624C" w:rsidTr="001A6E60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935B3" w:rsidRPr="00E6624C" w:rsidTr="001A6E60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935B3" w:rsidRPr="00F935B3" w:rsidRDefault="00F935B3" w:rsidP="004F032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4F032F" w:rsidRPr="004F032F">
                          <w:rPr>
                            <w:color w:val="000000"/>
                            <w:sz w:val="28"/>
                            <w:szCs w:val="22"/>
                            <w:lang w:val="ru-RU" w:eastAsia="ru-RU"/>
                          </w:rPr>
                          <w:t>общеобразовательной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исциплины «Иностранный язык в профессиональной деятельности</w:t>
                        </w:r>
                        <w:r w:rsidRPr="00F935B3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смотрена и одобрена</w:t>
                        </w:r>
                        <w:proofErr w:type="gramEnd"/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>, протокол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 xml:space="preserve">от </w:t>
                        </w:r>
                        <w:r w:rsidR="004F032F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>8 мая 2025 г. № 8</w:t>
                        </w:r>
                        <w:r w:rsidR="004F032F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F935B3" w:rsidRPr="00F935B3" w:rsidRDefault="00F935B3" w:rsidP="004F032F">
                        <w:pPr>
                          <w:ind w:left="142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ind w:left="142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Заведующий кафедрой </w:t>
                        </w: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>иностранных языков</w:t>
                        </w:r>
                      </w:p>
                      <w:p w:rsidR="00F935B3" w:rsidRPr="00F935B3" w:rsidRDefault="00F935B3" w:rsidP="004F032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 xml:space="preserve">и русской филологии                                                       </w:t>
                        </w:r>
                        <w:r w:rsidRPr="00F935B3">
                          <w:rPr>
                            <w:rFonts w:ascii="Calibri" w:eastAsia="Calibri" w:hAnsi="Calibri"/>
                            <w:noProof/>
                            <w:sz w:val="22"/>
                            <w:szCs w:val="22"/>
                            <w:lang w:val="ru-RU" w:eastAsia="ru-RU"/>
                          </w:rPr>
                          <w:drawing>
                            <wp:inline distT="0" distB="0" distL="0" distR="0" wp14:anchorId="03B7554C" wp14:editId="2B4FF11E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О. Ю. </w:t>
                        </w:r>
                        <w:proofErr w:type="spellStart"/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>Чирейкина</w:t>
                        </w:r>
                        <w:proofErr w:type="spellEnd"/>
                      </w:p>
                      <w:p w:rsidR="00F935B3" w:rsidRPr="00F935B3" w:rsidRDefault="00F935B3" w:rsidP="004F032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F032F" w:rsidRPr="00E6624C" w:rsidTr="001A6E60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F032F" w:rsidRPr="00F935B3" w:rsidRDefault="004F032F" w:rsidP="004F032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935B3" w:rsidRPr="00F935B3" w:rsidRDefault="00F935B3" w:rsidP="004F032F">
                  <w:pPr>
                    <w:ind w:left="142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F935B3" w:rsidRPr="00E6624C" w:rsidTr="001A6E60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935B3" w:rsidRPr="00E6624C" w:rsidTr="001A6E60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935B3" w:rsidRPr="00F935B3" w:rsidRDefault="00F935B3" w:rsidP="004F032F">
                        <w:pPr>
                          <w:ind w:left="142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935B3" w:rsidRPr="00F935B3" w:rsidRDefault="00F935B3" w:rsidP="004F032F">
                  <w:pPr>
                    <w:ind w:left="142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4F032F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</w:tbl>
    <w:p w:rsidR="00842F11" w:rsidRDefault="00842F11" w:rsidP="00752BE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  <w:lang w:val="ru-RU"/>
        </w:rPr>
      </w:pPr>
    </w:p>
    <w:p w:rsidR="00842F11" w:rsidRDefault="00842F11" w:rsidP="00A66B18">
      <w:pPr>
        <w:tabs>
          <w:tab w:val="left" w:pos="709"/>
        </w:tabs>
        <w:spacing w:line="276" w:lineRule="auto"/>
        <w:jc w:val="both"/>
        <w:rPr>
          <w:color w:val="000000"/>
          <w:sz w:val="28"/>
          <w:lang w:val="ru-RU"/>
        </w:rPr>
      </w:pPr>
    </w:p>
    <w:p w:rsidR="002F7295" w:rsidRDefault="00FA6A1E" w:rsidP="00FA6A1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  <w:r w:rsidRPr="00646EB9">
        <w:rPr>
          <w:b/>
          <w:sz w:val="28"/>
          <w:szCs w:val="28"/>
          <w:lang w:val="ru-RU"/>
        </w:rPr>
        <w:lastRenderedPageBreak/>
        <w:t>СОДЕРЖАНИЕ</w:t>
      </w:r>
    </w:p>
    <w:p w:rsidR="00FA6A1E" w:rsidRPr="00FA6A1E" w:rsidRDefault="00FA6A1E" w:rsidP="00FA6A1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</w:p>
    <w:p w:rsidR="00FA6A1E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 w:rsidRPr="008208BD">
        <w:rPr>
          <w:sz w:val="28"/>
          <w:szCs w:val="28"/>
          <w:lang w:val="ru-RU"/>
        </w:rPr>
        <w:t xml:space="preserve"> </w:t>
      </w:r>
      <w:r w:rsidRPr="008208BD">
        <w:rPr>
          <w:b/>
          <w:sz w:val="28"/>
          <w:szCs w:val="28"/>
          <w:lang w:val="ru-RU"/>
        </w:rPr>
        <w:t>ДИСЦИПЛИНЫ</w:t>
      </w:r>
    </w:p>
    <w:p w:rsidR="008208BD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СТРУКТУРА И СОДЕРЖАНИЕ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</w:p>
    <w:p w:rsidR="00FA6A1E" w:rsidRPr="008208BD" w:rsidRDefault="008208BD" w:rsidP="008208B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FA6A1E" w:rsidRPr="008208BD">
        <w:rPr>
          <w:b/>
          <w:sz w:val="28"/>
          <w:szCs w:val="28"/>
        </w:rPr>
        <w:t>ДИСЦИПЛИНЫ</w:t>
      </w:r>
    </w:p>
    <w:p w:rsidR="008208BD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УСЛОВИЯ РЕАЛИЗАЦИИ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</w:p>
    <w:p w:rsidR="00FA6A1E" w:rsidRPr="008208BD" w:rsidRDefault="00FA6A1E" w:rsidP="008208B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 </w:t>
      </w:r>
      <w:r w:rsidR="008208BD">
        <w:rPr>
          <w:b/>
          <w:sz w:val="28"/>
          <w:szCs w:val="28"/>
          <w:lang w:val="ru-RU"/>
        </w:rPr>
        <w:t xml:space="preserve">         </w:t>
      </w:r>
      <w:r w:rsidRPr="008208BD">
        <w:rPr>
          <w:b/>
          <w:sz w:val="28"/>
          <w:szCs w:val="28"/>
        </w:rPr>
        <w:t>ДИСЦИПЛИНЫ</w:t>
      </w:r>
    </w:p>
    <w:p w:rsidR="00FA6A1E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t xml:space="preserve">КОНТРОЛЬ И ОЦЕНКА РЕЗУЛЬТАТОВ ОСВОЕНИЯ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8208BD">
        <w:rPr>
          <w:b/>
          <w:sz w:val="28"/>
          <w:szCs w:val="28"/>
          <w:lang w:val="ru-RU"/>
        </w:rPr>
        <w:t xml:space="preserve"> ДИСЦИПЛИНЫ</w:t>
      </w:r>
    </w:p>
    <w:p w:rsidR="0067649E" w:rsidRDefault="0067649E" w:rsidP="008208BD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67649E" w:rsidRPr="008208BD" w:rsidRDefault="0067649E" w:rsidP="008208BD">
      <w:pPr>
        <w:pStyle w:val="a5"/>
        <w:numPr>
          <w:ilvl w:val="0"/>
          <w:numId w:val="9"/>
        </w:numPr>
        <w:jc w:val="center"/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 xml:space="preserve">ОБЩЕОБРАЗОВАТЕЛЬНОЙ </w:t>
      </w:r>
      <w:r w:rsidRPr="008208BD">
        <w:rPr>
          <w:b/>
          <w:sz w:val="28"/>
          <w:szCs w:val="28"/>
          <w:lang w:val="ru-RU"/>
        </w:rPr>
        <w:t>ДИСЦИПЛИНЫ</w:t>
      </w:r>
    </w:p>
    <w:p w:rsidR="0067649E" w:rsidRPr="00323F77" w:rsidRDefault="0067649E" w:rsidP="0067649E">
      <w:pPr>
        <w:pStyle w:val="a5"/>
        <w:spacing w:after="240"/>
        <w:ind w:left="0"/>
        <w:contextualSpacing w:val="0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«ОГСЭ.04 Иностранный язык в профессиональной деятельности»</w:t>
      </w:r>
    </w:p>
    <w:p w:rsidR="0067649E" w:rsidRPr="00323F77" w:rsidRDefault="0067649E" w:rsidP="0067649E">
      <w:pPr>
        <w:spacing w:after="240"/>
        <w:jc w:val="both"/>
        <w:rPr>
          <w:i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323F77">
        <w:rPr>
          <w:sz w:val="28"/>
          <w:szCs w:val="28"/>
          <w:lang w:val="ru-RU"/>
        </w:rPr>
        <w:t>Программа о</w:t>
      </w:r>
      <w:r w:rsidR="005A67B9" w:rsidRPr="00323F77">
        <w:rPr>
          <w:sz w:val="28"/>
          <w:szCs w:val="28"/>
          <w:lang w:val="ru-RU"/>
        </w:rPr>
        <w:t>тносится к циклу дисциплин обще</w:t>
      </w:r>
      <w:r w:rsidRPr="00323F77">
        <w:rPr>
          <w:sz w:val="28"/>
          <w:szCs w:val="28"/>
          <w:lang w:val="ru-RU"/>
        </w:rPr>
        <w:t>гуманитарного и социально-экономического цикла (ОГСЭ).</w:t>
      </w:r>
    </w:p>
    <w:p w:rsidR="0067649E" w:rsidRPr="00323F77" w:rsidRDefault="0067649E" w:rsidP="00257E6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4"/>
        <w:gridCol w:w="4111"/>
      </w:tblGrid>
      <w:tr w:rsidR="005A42D2" w:rsidRPr="00323F77" w:rsidTr="00257E64">
        <w:trPr>
          <w:cantSplit/>
          <w:trHeight w:val="793"/>
          <w:jc w:val="center"/>
        </w:trPr>
        <w:tc>
          <w:tcPr>
            <w:tcW w:w="1134" w:type="dxa"/>
          </w:tcPr>
          <w:p w:rsidR="005A42D2" w:rsidRPr="00323F77" w:rsidRDefault="005A42D2" w:rsidP="00257E64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Код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964" w:type="dxa"/>
          </w:tcPr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4111" w:type="dxa"/>
          </w:tcPr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Умения</w:t>
            </w:r>
            <w:proofErr w:type="spellEnd"/>
          </w:p>
        </w:tc>
      </w:tr>
      <w:tr w:rsidR="005A42D2" w:rsidRPr="00E6624C" w:rsidTr="00257E64">
        <w:trPr>
          <w:cantSplit/>
          <w:trHeight w:val="793"/>
          <w:jc w:val="center"/>
        </w:trPr>
        <w:tc>
          <w:tcPr>
            <w:tcW w:w="1134" w:type="dxa"/>
            <w:vAlign w:val="center"/>
          </w:tcPr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8158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4" w:type="dxa"/>
          </w:tcPr>
          <w:p w:rsidR="005A42D2" w:rsidRPr="00323F77" w:rsidRDefault="005A42D2" w:rsidP="00257E64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  <w:lang w:val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4111" w:type="dxa"/>
          </w:tcPr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онимать тексты на базовые профессиональные темы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участвовать в диалогах на знакомые общие и профессиональные темы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5A42D2" w:rsidRPr="00323F77" w:rsidRDefault="005A42D2" w:rsidP="00257E64">
            <w:pPr>
              <w:pStyle w:val="a5"/>
              <w:ind w:left="0"/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исать простые связные сообщения на знакомые или интересующие профессиональные темы, правила построения простых и сложных предложений на профессиональные темы</w:t>
            </w:r>
          </w:p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</w:tr>
    </w:tbl>
    <w:p w:rsidR="00FF3E90" w:rsidRPr="00323F77" w:rsidRDefault="00FF3E90" w:rsidP="005A42D2">
      <w:pPr>
        <w:spacing w:before="240" w:after="240"/>
        <w:ind w:firstLine="425"/>
        <w:rPr>
          <w:b/>
          <w:sz w:val="28"/>
          <w:szCs w:val="28"/>
          <w:lang w:val="ru-RU"/>
        </w:rPr>
      </w:pPr>
    </w:p>
    <w:p w:rsidR="00FF3E90" w:rsidRPr="00323F77" w:rsidRDefault="00FF3E90">
      <w:pPr>
        <w:ind w:firstLine="709"/>
        <w:jc w:val="both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br w:type="page"/>
      </w:r>
    </w:p>
    <w:p w:rsidR="008208BD" w:rsidRPr="008208BD" w:rsidRDefault="005A42D2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proofErr w:type="gramStart"/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proofErr w:type="gramEnd"/>
    </w:p>
    <w:p w:rsidR="005A42D2" w:rsidRPr="00323F77" w:rsidRDefault="005A42D2" w:rsidP="008208BD">
      <w:pPr>
        <w:ind w:firstLine="425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ДИСЦИПЛИНЫ</w:t>
      </w:r>
    </w:p>
    <w:p w:rsidR="0067649E" w:rsidRPr="00323F77" w:rsidRDefault="005A42D2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2.1. Объем </w:t>
      </w:r>
      <w:r w:rsidR="008208BD" w:rsidRPr="008208BD">
        <w:rPr>
          <w:b/>
          <w:color w:val="000000"/>
          <w:sz w:val="28"/>
          <w:lang w:val="ru-RU"/>
        </w:rPr>
        <w:t>общеобразовательной</w:t>
      </w:r>
      <w:r w:rsidRPr="00323F77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38"/>
        <w:gridCol w:w="2932"/>
      </w:tblGrid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Вид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323F77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323F77">
              <w:rPr>
                <w:b/>
                <w:iCs/>
                <w:sz w:val="28"/>
                <w:szCs w:val="28"/>
              </w:rPr>
              <w:t xml:space="preserve"> в </w:t>
            </w:r>
            <w:proofErr w:type="spellStart"/>
            <w:r w:rsidRPr="00323F77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Объем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:rsidR="00FF3E90" w:rsidRPr="00323F77" w:rsidRDefault="005C3BDA" w:rsidP="00FF3E90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</w:rPr>
              <w:t>178</w:t>
            </w:r>
          </w:p>
        </w:tc>
      </w:tr>
      <w:tr w:rsidR="00FF3E90" w:rsidRPr="00323F77" w:rsidTr="00257E64">
        <w:trPr>
          <w:trHeight w:val="490"/>
        </w:trPr>
        <w:tc>
          <w:tcPr>
            <w:tcW w:w="5000" w:type="pct"/>
            <w:gridSpan w:val="2"/>
            <w:vAlign w:val="center"/>
          </w:tcPr>
          <w:p w:rsidR="00FF3E90" w:rsidRPr="00323F77" w:rsidRDefault="00FF3E90" w:rsidP="00257E64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sz w:val="28"/>
                <w:szCs w:val="28"/>
              </w:rPr>
              <w:t xml:space="preserve">в </w:t>
            </w:r>
            <w:proofErr w:type="spellStart"/>
            <w:r w:rsidRPr="00323F77">
              <w:rPr>
                <w:sz w:val="28"/>
                <w:szCs w:val="28"/>
              </w:rPr>
              <w:t>том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числе</w:t>
            </w:r>
            <w:proofErr w:type="spellEnd"/>
            <w:r w:rsidRPr="00323F77">
              <w:rPr>
                <w:sz w:val="28"/>
                <w:szCs w:val="28"/>
              </w:rPr>
              <w:t>: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sz w:val="28"/>
                <w:szCs w:val="28"/>
              </w:rPr>
            </w:pPr>
            <w:proofErr w:type="spellStart"/>
            <w:r w:rsidRPr="00323F77">
              <w:rPr>
                <w:sz w:val="28"/>
                <w:szCs w:val="28"/>
              </w:rPr>
              <w:t>практические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занятия</w:t>
            </w:r>
            <w:proofErr w:type="spellEnd"/>
            <w:r w:rsidRPr="00323F77">
              <w:rPr>
                <w:sz w:val="28"/>
                <w:szCs w:val="28"/>
              </w:rPr>
              <w:t xml:space="preserve"> (</w:t>
            </w:r>
            <w:proofErr w:type="spellStart"/>
            <w:r w:rsidRPr="00323F77">
              <w:rPr>
                <w:sz w:val="28"/>
                <w:szCs w:val="28"/>
              </w:rPr>
              <w:t>если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предусмотрено</w:t>
            </w:r>
            <w:proofErr w:type="spellEnd"/>
            <w:r w:rsidRPr="00323F77">
              <w:rPr>
                <w:sz w:val="28"/>
                <w:szCs w:val="28"/>
              </w:rPr>
              <w:t>)</w:t>
            </w:r>
          </w:p>
        </w:tc>
        <w:tc>
          <w:tcPr>
            <w:tcW w:w="1532" w:type="pct"/>
            <w:vAlign w:val="center"/>
          </w:tcPr>
          <w:p w:rsidR="00FF3E90" w:rsidRPr="00323F77" w:rsidRDefault="005C3BDA" w:rsidP="00F46FA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</w:rPr>
              <w:t>178</w:t>
            </w:r>
          </w:p>
        </w:tc>
      </w:tr>
      <w:tr w:rsidR="000871F4" w:rsidRPr="00323F77" w:rsidTr="00D80EC9">
        <w:trPr>
          <w:trHeight w:val="490"/>
        </w:trPr>
        <w:tc>
          <w:tcPr>
            <w:tcW w:w="3468" w:type="pct"/>
            <w:vAlign w:val="center"/>
          </w:tcPr>
          <w:p w:rsidR="000871F4" w:rsidRPr="00323F77" w:rsidRDefault="000871F4" w:rsidP="00257E64">
            <w:pPr>
              <w:suppressAutoHyphens/>
              <w:rPr>
                <w:i/>
                <w:sz w:val="28"/>
                <w:szCs w:val="28"/>
                <w:lang w:val="ru-RU"/>
              </w:rPr>
            </w:pPr>
            <w:r w:rsidRPr="00323F77">
              <w:rPr>
                <w:i/>
                <w:sz w:val="28"/>
                <w:szCs w:val="28"/>
                <w:lang w:val="ru-RU"/>
              </w:rPr>
              <w:t>в том числе практической подготовки</w:t>
            </w:r>
          </w:p>
        </w:tc>
        <w:tc>
          <w:tcPr>
            <w:tcW w:w="1532" w:type="pct"/>
            <w:vAlign w:val="center"/>
          </w:tcPr>
          <w:p w:rsidR="000871F4" w:rsidRPr="00323F77" w:rsidRDefault="004C6827" w:rsidP="00F46FA3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iCs/>
                <w:sz w:val="28"/>
                <w:szCs w:val="28"/>
              </w:rPr>
              <w:t>118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5C3BDA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Самостоятельная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D80EC9" w:rsidP="00257E64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iCs/>
                <w:sz w:val="28"/>
                <w:szCs w:val="28"/>
              </w:rPr>
              <w:t>-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Промежуточная</w:t>
            </w:r>
            <w:proofErr w:type="spellEnd"/>
            <w:r w:rsidRPr="00323F77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F46FA3" w:rsidP="00257E64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  <w:sectPr w:rsidR="00FF3E90" w:rsidRPr="00323F77" w:rsidSect="00FF3E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3E90" w:rsidRPr="00323F77" w:rsidRDefault="00FF3E90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lastRenderedPageBreak/>
        <w:t>2.2 Тематический план и содержание</w:t>
      </w:r>
      <w:r w:rsidRPr="008208BD">
        <w:rPr>
          <w:b/>
          <w:sz w:val="28"/>
          <w:szCs w:val="28"/>
          <w:lang w:val="ru-RU"/>
        </w:rPr>
        <w:t xml:space="preserve"> </w:t>
      </w:r>
      <w:r w:rsidR="008208BD" w:rsidRPr="008208BD">
        <w:rPr>
          <w:b/>
          <w:color w:val="000000"/>
          <w:sz w:val="28"/>
          <w:lang w:val="ru-RU"/>
        </w:rPr>
        <w:t>общеобразовательной</w:t>
      </w:r>
      <w:r w:rsidRPr="00323F77">
        <w:rPr>
          <w:b/>
          <w:sz w:val="28"/>
          <w:szCs w:val="28"/>
          <w:lang w:val="ru-RU"/>
        </w:rPr>
        <w:t xml:space="preserve">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FF3E90" w:rsidRPr="00323F77" w:rsidTr="00257E64">
        <w:tc>
          <w:tcPr>
            <w:tcW w:w="2842" w:type="dxa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1. Система образования в России и за рубежом</w:t>
            </w: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7D3204" w:rsidRPr="00E6624C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E6624C" w:rsidTr="00B50F66">
        <w:trPr>
          <w:trHeight w:val="2254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существ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число существ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притяжательный падеж существительных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Экскурсия «Мой колледж». 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одготовка рекламного проспекта «Колледж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2. Различные виды искусств. Мое хобби.</w:t>
            </w: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236108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1</w:t>
            </w:r>
            <w:r w:rsidRPr="00323F77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323F77" w:rsidRDefault="007D3204" w:rsidP="00E6624C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E6624C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E6624C" w:rsidTr="003B695D">
        <w:trPr>
          <w:trHeight w:val="1932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прилага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тепени сравнения прилага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равнительные конструкции с союзами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Контрольная работа № 1 (1 час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3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Здоровье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E6624C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4C6827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4A4930">
        <w:trPr>
          <w:trHeight w:val="1932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числ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употребление числ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обозначение времени, обозначение дат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bCs/>
                <w:sz w:val="28"/>
                <w:szCs w:val="28"/>
              </w:rPr>
              <w:t>Проект-презентация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23F77">
              <w:rPr>
                <w:bCs/>
                <w:sz w:val="28"/>
                <w:szCs w:val="28"/>
              </w:rPr>
              <w:t>День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здоровья</w:t>
            </w:r>
            <w:proofErr w:type="spellEnd"/>
            <w:r w:rsidRPr="00323F7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lastRenderedPageBreak/>
              <w:t>Тема 4. Путешествие. Поездка за границу.</w:t>
            </w: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E6624C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323F77" w:rsidTr="004C6827">
        <w:trPr>
          <w:trHeight w:val="2661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личные, притяжа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указа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озврат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опроси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неопределенные местоимения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bCs/>
                <w:sz w:val="28"/>
                <w:szCs w:val="28"/>
              </w:rPr>
              <w:t>Сочинение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23F77">
              <w:rPr>
                <w:bCs/>
                <w:sz w:val="28"/>
                <w:szCs w:val="28"/>
              </w:rPr>
              <w:t>Как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мы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путешествуем</w:t>
            </w:r>
            <w:proofErr w:type="spellEnd"/>
            <w:proofErr w:type="gramStart"/>
            <w:r w:rsidRPr="00323F77">
              <w:rPr>
                <w:bCs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5. Моя будущая профессия, карьера</w:t>
            </w: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E6624C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E6624C" w:rsidTr="004C6827">
        <w:trPr>
          <w:trHeight w:val="1963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идовременные формы глагола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- оборот </w:t>
            </w:r>
            <w:r w:rsidRPr="00323F77">
              <w:rPr>
                <w:bCs/>
                <w:sz w:val="28"/>
                <w:szCs w:val="28"/>
              </w:rPr>
              <w:t>ther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23F77">
              <w:rPr>
                <w:bCs/>
                <w:sz w:val="28"/>
                <w:szCs w:val="28"/>
              </w:rPr>
              <w:t>is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/ </w:t>
            </w:r>
            <w:r w:rsidRPr="00323F77">
              <w:rPr>
                <w:bCs/>
                <w:sz w:val="28"/>
                <w:szCs w:val="28"/>
              </w:rPr>
              <w:t>ther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23F77">
              <w:rPr>
                <w:bCs/>
                <w:sz w:val="28"/>
                <w:szCs w:val="28"/>
              </w:rPr>
              <w:t>are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Эссе «Хочу быть профессионалом»</w:t>
            </w:r>
          </w:p>
          <w:p w:rsidR="004C6827" w:rsidRPr="00323F77" w:rsidRDefault="004C6827" w:rsidP="00257E6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sz w:val="28"/>
                <w:szCs w:val="28"/>
                <w:lang w:val="ru-RU"/>
              </w:rPr>
              <w:t>Контрольная работа № 2 (1 час)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 xml:space="preserve">Тема 6. Компьютеры и их </w:t>
            </w:r>
            <w:r w:rsidRPr="00323F77">
              <w:rPr>
                <w:b/>
                <w:i/>
                <w:sz w:val="28"/>
                <w:szCs w:val="28"/>
                <w:lang w:val="ru-RU"/>
              </w:rPr>
              <w:lastRenderedPageBreak/>
              <w:t>функции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4C6827" w:rsidRPr="00323F7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ОК 01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ОК 04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lastRenderedPageBreak/>
              <w:t>ОК 06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E6624C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E6624C" w:rsidTr="00AE3372">
        <w:trPr>
          <w:trHeight w:val="1620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- времена группы </w:t>
            </w:r>
            <w:r w:rsidRPr="00323F77">
              <w:rPr>
                <w:bCs/>
                <w:sz w:val="28"/>
                <w:szCs w:val="28"/>
              </w:rPr>
              <w:t>Continuous</w:t>
            </w:r>
            <w:r w:rsidRPr="00323F77">
              <w:rPr>
                <w:bCs/>
                <w:sz w:val="28"/>
                <w:szCs w:val="28"/>
                <w:lang w:val="ru-RU"/>
              </w:rPr>
              <w:t>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Компьютеры и их функции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7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одготовк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к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трудоустройству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4C6827" w:rsidRPr="00323F7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E6624C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E6624C" w:rsidTr="004C6827">
        <w:trPr>
          <w:trHeight w:val="1617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е подлежащее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е дополнение</w:t>
            </w:r>
          </w:p>
          <w:p w:rsidR="004C6827" w:rsidRPr="00323F77" w:rsidRDefault="004C6827" w:rsidP="008747E3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Подготовка и написание резюме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8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равил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телефонных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ереговоров</w:t>
            </w:r>
            <w:proofErr w:type="spellEnd"/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E6624C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E6624C" w:rsidTr="004C6827">
        <w:trPr>
          <w:trHeight w:val="1696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сочиненные предлож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подчиненные предложения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Правила телефонных переговоров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9. Официальная и неофициальная переписка.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Default="007D3204" w:rsidP="007D3204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</w:p>
          <w:p w:rsidR="007D3204" w:rsidRDefault="007D3204" w:rsidP="007D3204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</w:p>
          <w:p w:rsidR="007D3204" w:rsidRPr="007D3204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E6624C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E6624C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типы придаточных предложений;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lastRenderedPageBreak/>
              <w:t xml:space="preserve">- наречия </w:t>
            </w:r>
            <w:r w:rsidRPr="00323F77">
              <w:rPr>
                <w:bCs/>
                <w:sz w:val="28"/>
                <w:szCs w:val="28"/>
              </w:rPr>
              <w:t>som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any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no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every</w:t>
            </w:r>
            <w:proofErr w:type="gramStart"/>
            <w:r w:rsidRPr="00323F77">
              <w:rPr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323F77">
              <w:rPr>
                <w:bCs/>
                <w:sz w:val="28"/>
                <w:szCs w:val="28"/>
                <w:lang w:val="ru-RU"/>
              </w:rPr>
              <w:t xml:space="preserve"> их производные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Официальная и неофициальная переписка»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11448" w:type="dxa"/>
            <w:gridSpan w:val="3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lastRenderedPageBreak/>
              <w:t>Промежуточная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r w:rsidR="004C6827" w:rsidRPr="00323F77">
              <w:rPr>
                <w:b/>
                <w:i/>
                <w:sz w:val="28"/>
                <w:szCs w:val="28"/>
                <w:lang w:val="ru-RU"/>
              </w:rPr>
              <w:t xml:space="preserve">: </w:t>
            </w:r>
            <w:r w:rsidR="004C6827" w:rsidRPr="00323F77">
              <w:rPr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  <w:tc>
          <w:tcPr>
            <w:tcW w:w="1418" w:type="dxa"/>
          </w:tcPr>
          <w:p w:rsidR="00FF3E90" w:rsidRPr="00323F77" w:rsidRDefault="00FF3E90" w:rsidP="00257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FF3E90" w:rsidRPr="00323F77" w:rsidRDefault="004C6827" w:rsidP="00257E6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23F77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F3E90" w:rsidRPr="00323F77" w:rsidRDefault="00FF3E90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  <w:sectPr w:rsidR="000D13FD" w:rsidRPr="00323F77" w:rsidSect="00FF3E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13FD" w:rsidRPr="008208BD" w:rsidRDefault="000D13FD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>
        <w:rPr>
          <w:sz w:val="28"/>
          <w:szCs w:val="28"/>
          <w:lang w:val="ru-RU"/>
        </w:rPr>
        <w:t xml:space="preserve"> </w:t>
      </w:r>
      <w:r w:rsidRPr="00323F77">
        <w:rPr>
          <w:b/>
          <w:bCs/>
          <w:sz w:val="28"/>
          <w:szCs w:val="28"/>
          <w:lang w:val="ru-RU"/>
        </w:rPr>
        <w:t>ДИСЦИПЛИНЫ</w:t>
      </w:r>
    </w:p>
    <w:p w:rsidR="00F46FA3" w:rsidRPr="00323F77" w:rsidRDefault="00F46FA3" w:rsidP="00C15C32">
      <w:pPr>
        <w:jc w:val="center"/>
        <w:rPr>
          <w:b/>
          <w:bCs/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:rsidR="000D13FD" w:rsidRPr="00323F77" w:rsidRDefault="00F46FA3" w:rsidP="00323F7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323F77">
        <w:rPr>
          <w:sz w:val="28"/>
          <w:szCs w:val="28"/>
          <w:lang w:val="ru-RU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Учебные аудитории для занятий семинарского типа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0D13FD" w:rsidRPr="00323F77" w:rsidRDefault="000D13FD" w:rsidP="000D13FD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0D13FD" w:rsidRPr="00323F77" w:rsidRDefault="000D13FD" w:rsidP="00C15C32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D13FD" w:rsidRPr="00323F77" w:rsidRDefault="000D13FD" w:rsidP="000D13F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23F77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323F77">
        <w:rPr>
          <w:sz w:val="28"/>
          <w:szCs w:val="28"/>
          <w:lang w:val="ru-RU"/>
        </w:rPr>
        <w:t>ечатные и/или электронные образовательные и инфор</w:t>
      </w:r>
      <w:r w:rsidR="00257E64" w:rsidRPr="00323F77">
        <w:rPr>
          <w:sz w:val="28"/>
          <w:szCs w:val="28"/>
          <w:lang w:val="ru-RU"/>
        </w:rPr>
        <w:t>мационные ресурсы, рекомендуемые</w:t>
      </w:r>
      <w:r w:rsidRPr="00323F77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D13FD" w:rsidRPr="00323F77" w:rsidRDefault="000D13FD" w:rsidP="000D13FD">
      <w:pPr>
        <w:ind w:left="360"/>
        <w:contextualSpacing/>
        <w:rPr>
          <w:sz w:val="28"/>
          <w:szCs w:val="28"/>
          <w:lang w:val="ru-RU"/>
        </w:rPr>
      </w:pPr>
    </w:p>
    <w:p w:rsidR="000D13FD" w:rsidRPr="00323F77" w:rsidRDefault="000D13FD" w:rsidP="00C15C32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3.2.1. Печатные издания</w:t>
      </w:r>
      <w:r w:rsidR="00257E64" w:rsidRPr="00323F77">
        <w:rPr>
          <w:b/>
          <w:sz w:val="28"/>
          <w:szCs w:val="28"/>
          <w:lang w:val="ru-RU"/>
        </w:rPr>
        <w:t>:</w:t>
      </w:r>
    </w:p>
    <w:p w:rsidR="000D13FD" w:rsidRPr="00323F77" w:rsidRDefault="000D13FD" w:rsidP="000D13FD">
      <w:pPr>
        <w:pStyle w:val="a5"/>
        <w:autoSpaceDE w:val="0"/>
        <w:autoSpaceDN w:val="0"/>
        <w:adjustRightInd w:val="0"/>
        <w:spacing w:before="120" w:after="120"/>
        <w:contextualSpacing w:val="0"/>
        <w:jc w:val="center"/>
        <w:rPr>
          <w:b/>
          <w:sz w:val="28"/>
          <w:szCs w:val="28"/>
          <w:lang w:val="ru-RU"/>
        </w:rPr>
      </w:pPr>
      <w:r w:rsidRPr="00323F77">
        <w:rPr>
          <w:b/>
          <w:color w:val="000000"/>
          <w:sz w:val="28"/>
          <w:szCs w:val="28"/>
          <w:lang w:val="ru-RU"/>
        </w:rPr>
        <w:t>Основная учебная литература:</w:t>
      </w:r>
    </w:p>
    <w:p w:rsidR="000D13FD" w:rsidRPr="00323F77" w:rsidRDefault="000D13FD" w:rsidP="000D13F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>Английский язык: учеб</w:t>
      </w:r>
      <w:proofErr w:type="gramStart"/>
      <w:r w:rsidRPr="00323F77">
        <w:rPr>
          <w:color w:val="000000"/>
          <w:sz w:val="28"/>
          <w:szCs w:val="28"/>
          <w:lang w:val="ru-RU"/>
        </w:rPr>
        <w:t>.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323F77">
        <w:rPr>
          <w:color w:val="000000"/>
          <w:sz w:val="28"/>
          <w:szCs w:val="28"/>
          <w:lang w:val="ru-RU"/>
        </w:rPr>
        <w:t>п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особие / </w:t>
      </w:r>
      <w:proofErr w:type="spellStart"/>
      <w:r w:rsidRPr="00323F77">
        <w:rPr>
          <w:color w:val="000000"/>
          <w:sz w:val="28"/>
          <w:szCs w:val="28"/>
          <w:lang w:val="ru-RU"/>
        </w:rPr>
        <w:t>З.В.</w:t>
      </w:r>
      <w:r w:rsidR="00A66B18">
        <w:rPr>
          <w:color w:val="000000"/>
          <w:sz w:val="28"/>
          <w:szCs w:val="28"/>
          <w:lang w:val="ru-RU"/>
        </w:rPr>
        <w:t>Маньковская</w:t>
      </w:r>
      <w:proofErr w:type="spellEnd"/>
      <w:r w:rsidR="00A66B18">
        <w:rPr>
          <w:color w:val="000000"/>
          <w:sz w:val="28"/>
          <w:szCs w:val="28"/>
          <w:lang w:val="ru-RU"/>
        </w:rPr>
        <w:t>. – М.: ИНФРА-М, 2022</w:t>
      </w:r>
      <w:r w:rsidRPr="00323F77">
        <w:rPr>
          <w:color w:val="000000"/>
          <w:sz w:val="28"/>
          <w:szCs w:val="28"/>
          <w:lang w:val="ru-RU"/>
        </w:rPr>
        <w:t xml:space="preserve">. – 200 </w:t>
      </w:r>
      <w:proofErr w:type="gramStart"/>
      <w:r w:rsidRPr="00323F77">
        <w:rPr>
          <w:color w:val="000000"/>
          <w:sz w:val="28"/>
          <w:szCs w:val="28"/>
          <w:lang w:val="ru-RU"/>
        </w:rPr>
        <w:t>с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. – (Среднее профессиональное образование). – </w:t>
      </w:r>
      <w:hyperlink r:id="rId12" w:history="1">
        <w:r w:rsidRPr="00323F77">
          <w:rPr>
            <w:rStyle w:val="aa"/>
            <w:sz w:val="28"/>
            <w:szCs w:val="28"/>
            <w:lang w:val="ru-RU"/>
          </w:rPr>
          <w:t>www.dx.d</w:t>
        </w:r>
        <w:r w:rsidRPr="00323F77">
          <w:rPr>
            <w:rStyle w:val="aa"/>
            <w:sz w:val="28"/>
            <w:szCs w:val="28"/>
          </w:rPr>
          <w:t>oi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org</w:t>
        </w:r>
        <w:r w:rsidRPr="00323F77">
          <w:rPr>
            <w:rStyle w:val="aa"/>
            <w:sz w:val="28"/>
            <w:szCs w:val="28"/>
            <w:lang w:val="ru-RU"/>
          </w:rPr>
          <w:t>/10.12737/22856</w:t>
        </w:r>
      </w:hyperlink>
      <w:r w:rsidRPr="00323F77">
        <w:rPr>
          <w:color w:val="000000"/>
          <w:sz w:val="28"/>
          <w:szCs w:val="28"/>
          <w:lang w:val="ru-RU"/>
        </w:rPr>
        <w:t xml:space="preserve">. - Режим доступа: </w:t>
      </w:r>
      <w:hyperlink r:id="rId13" w:history="1">
        <w:r w:rsidRPr="00323F77">
          <w:rPr>
            <w:rStyle w:val="aa"/>
            <w:sz w:val="28"/>
            <w:szCs w:val="28"/>
            <w:lang w:val="ru-RU"/>
          </w:rPr>
          <w:t>http://znanium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catalog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product</w:t>
        </w:r>
        <w:r w:rsidRPr="00323F77">
          <w:rPr>
            <w:rStyle w:val="aa"/>
            <w:sz w:val="28"/>
            <w:szCs w:val="28"/>
            <w:lang w:val="ru-RU"/>
          </w:rPr>
          <w:t>/1003044</w:t>
        </w:r>
      </w:hyperlink>
    </w:p>
    <w:p w:rsidR="000D13FD" w:rsidRPr="00323F77" w:rsidRDefault="000D13FD" w:rsidP="000D13F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</w:rPr>
        <w:t>English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for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students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of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economics</w:t>
      </w:r>
      <w:r w:rsidRPr="00323F77">
        <w:rPr>
          <w:color w:val="000000"/>
          <w:sz w:val="28"/>
          <w:szCs w:val="28"/>
          <w:lang w:val="ru-RU"/>
        </w:rPr>
        <w:t xml:space="preserve">: Английский язык для студентов-экономистов: учебник / Л.А. Халилова. — 4-е </w:t>
      </w:r>
      <w:proofErr w:type="gramStart"/>
      <w:r w:rsidRPr="00323F77">
        <w:rPr>
          <w:color w:val="000000"/>
          <w:sz w:val="28"/>
          <w:szCs w:val="28"/>
          <w:lang w:val="ru-RU"/>
        </w:rPr>
        <w:t>изд.,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3F77">
        <w:rPr>
          <w:color w:val="000000"/>
          <w:sz w:val="28"/>
          <w:szCs w:val="28"/>
          <w:lang w:val="ru-RU"/>
        </w:rPr>
        <w:t>перераб</w:t>
      </w:r>
      <w:proofErr w:type="spellEnd"/>
      <w:r w:rsidRPr="00323F77">
        <w:rPr>
          <w:color w:val="000000"/>
          <w:sz w:val="28"/>
          <w:szCs w:val="28"/>
          <w:lang w:val="ru-RU"/>
        </w:rPr>
        <w:t>. и доп. — М.</w:t>
      </w:r>
      <w:proofErr w:type="gramStart"/>
      <w:r w:rsidRPr="00323F77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A66B18">
        <w:rPr>
          <w:color w:val="000000"/>
          <w:sz w:val="28"/>
          <w:szCs w:val="28"/>
          <w:lang w:val="ru-RU"/>
        </w:rPr>
        <w:t xml:space="preserve"> ФОРУМ : ИНФРА-М, 2022</w:t>
      </w:r>
      <w:r w:rsidRPr="00323F77">
        <w:rPr>
          <w:color w:val="000000"/>
          <w:sz w:val="28"/>
          <w:szCs w:val="28"/>
          <w:lang w:val="ru-RU"/>
        </w:rPr>
        <w:t xml:space="preserve">. — 383 </w:t>
      </w:r>
      <w:proofErr w:type="gramStart"/>
      <w:r w:rsidRPr="00323F77">
        <w:rPr>
          <w:color w:val="000000"/>
          <w:sz w:val="28"/>
          <w:szCs w:val="28"/>
          <w:lang w:val="ru-RU"/>
        </w:rPr>
        <w:t>с</w:t>
      </w:r>
      <w:proofErr w:type="gramEnd"/>
      <w:r w:rsidRPr="00323F77">
        <w:rPr>
          <w:color w:val="000000"/>
          <w:sz w:val="28"/>
          <w:szCs w:val="28"/>
          <w:lang w:val="ru-RU"/>
        </w:rPr>
        <w:t>. — (Среднее профессиональное образование).</w:t>
      </w:r>
    </w:p>
    <w:p w:rsidR="000D13FD" w:rsidRPr="00323F77" w:rsidRDefault="000D13FD" w:rsidP="000D13FD">
      <w:pPr>
        <w:spacing w:after="120"/>
        <w:ind w:left="357"/>
        <w:jc w:val="center"/>
        <w:rPr>
          <w:b/>
          <w:color w:val="000000"/>
          <w:sz w:val="28"/>
          <w:szCs w:val="28"/>
        </w:rPr>
      </w:pPr>
      <w:proofErr w:type="spellStart"/>
      <w:r w:rsidRPr="00323F77">
        <w:rPr>
          <w:b/>
          <w:color w:val="000000"/>
          <w:sz w:val="28"/>
          <w:szCs w:val="28"/>
        </w:rPr>
        <w:t>Дополнительная</w:t>
      </w:r>
      <w:proofErr w:type="spellEnd"/>
      <w:r w:rsidRPr="00323F77">
        <w:rPr>
          <w:b/>
          <w:color w:val="000000"/>
          <w:sz w:val="28"/>
          <w:szCs w:val="28"/>
        </w:rPr>
        <w:t xml:space="preserve"> </w:t>
      </w:r>
      <w:proofErr w:type="spellStart"/>
      <w:r w:rsidRPr="00323F77">
        <w:rPr>
          <w:b/>
          <w:color w:val="000000"/>
          <w:sz w:val="28"/>
          <w:szCs w:val="28"/>
        </w:rPr>
        <w:t>учебная</w:t>
      </w:r>
      <w:proofErr w:type="spellEnd"/>
      <w:r w:rsidRPr="00323F77">
        <w:rPr>
          <w:b/>
          <w:color w:val="000000"/>
          <w:sz w:val="28"/>
          <w:szCs w:val="28"/>
        </w:rPr>
        <w:t xml:space="preserve"> </w:t>
      </w:r>
      <w:proofErr w:type="spellStart"/>
      <w:r w:rsidRPr="00323F77">
        <w:rPr>
          <w:b/>
          <w:color w:val="000000"/>
          <w:sz w:val="28"/>
          <w:szCs w:val="28"/>
        </w:rPr>
        <w:t>литература</w:t>
      </w:r>
      <w:proofErr w:type="spellEnd"/>
    </w:p>
    <w:p w:rsidR="000D13FD" w:rsidRPr="00323F77" w:rsidRDefault="000D13FD" w:rsidP="005E3260">
      <w:pPr>
        <w:pStyle w:val="a5"/>
        <w:numPr>
          <w:ilvl w:val="0"/>
          <w:numId w:val="5"/>
        </w:numPr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ИНОСТРАННЫЙ язык. Английский язык: учебное пособие / ЧОУ </w:t>
      </w:r>
      <w:proofErr w:type="gramStart"/>
      <w:r w:rsidRPr="00323F77">
        <w:rPr>
          <w:color w:val="000000"/>
          <w:sz w:val="28"/>
          <w:szCs w:val="28"/>
          <w:lang w:val="ru-RU"/>
        </w:rPr>
        <w:t>ВО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Центросоюза РФ </w:t>
      </w:r>
      <w:proofErr w:type="spellStart"/>
      <w:r w:rsidRPr="00323F77">
        <w:rPr>
          <w:color w:val="000000"/>
          <w:sz w:val="28"/>
          <w:szCs w:val="28"/>
          <w:lang w:val="ru-RU"/>
        </w:rPr>
        <w:t>СибУПК</w:t>
      </w:r>
      <w:proofErr w:type="spellEnd"/>
      <w:r w:rsidRPr="00323F77">
        <w:rPr>
          <w:color w:val="000000"/>
          <w:sz w:val="28"/>
          <w:szCs w:val="28"/>
          <w:lang w:val="ru-RU"/>
        </w:rPr>
        <w:t xml:space="preserve">; сост.: </w:t>
      </w:r>
      <w:proofErr w:type="spellStart"/>
      <w:r w:rsidRPr="00323F77">
        <w:rPr>
          <w:color w:val="000000"/>
          <w:sz w:val="28"/>
          <w:szCs w:val="28"/>
          <w:lang w:val="ru-RU"/>
        </w:rPr>
        <w:t>М.С.Жданова</w:t>
      </w:r>
      <w:proofErr w:type="spellEnd"/>
      <w:r w:rsidR="00A66B1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A66B18">
        <w:rPr>
          <w:color w:val="000000"/>
          <w:sz w:val="28"/>
          <w:szCs w:val="28"/>
          <w:lang w:val="ru-RU"/>
        </w:rPr>
        <w:t>И.А.Самок</w:t>
      </w:r>
      <w:proofErr w:type="spellEnd"/>
      <w:r w:rsidR="00A66B18">
        <w:rPr>
          <w:color w:val="000000"/>
          <w:sz w:val="28"/>
          <w:szCs w:val="28"/>
          <w:lang w:val="ru-RU"/>
        </w:rPr>
        <w:t>. – Новосибирск, 2020</w:t>
      </w:r>
      <w:r w:rsidRPr="00323F77">
        <w:rPr>
          <w:color w:val="000000"/>
          <w:sz w:val="28"/>
          <w:szCs w:val="28"/>
          <w:lang w:val="ru-RU"/>
        </w:rPr>
        <w:t xml:space="preserve">. – 111 с.: ил. – </w:t>
      </w:r>
      <w:proofErr w:type="spellStart"/>
      <w:r w:rsidRPr="00323F77">
        <w:rPr>
          <w:color w:val="000000"/>
          <w:sz w:val="28"/>
          <w:szCs w:val="28"/>
          <w:lang w:val="ru-RU"/>
        </w:rPr>
        <w:t>Библиогр</w:t>
      </w:r>
      <w:proofErr w:type="spellEnd"/>
      <w:r w:rsidRPr="00323F77">
        <w:rPr>
          <w:color w:val="000000"/>
          <w:sz w:val="28"/>
          <w:szCs w:val="28"/>
          <w:lang w:val="ru-RU"/>
        </w:rPr>
        <w:t>.: с. 110. I</w:t>
      </w:r>
      <w:r w:rsidRPr="00323F77">
        <w:rPr>
          <w:color w:val="000000"/>
          <w:sz w:val="28"/>
          <w:szCs w:val="28"/>
        </w:rPr>
        <w:t>SBN</w:t>
      </w:r>
      <w:r w:rsidRPr="00323F77">
        <w:rPr>
          <w:color w:val="000000"/>
          <w:sz w:val="28"/>
          <w:szCs w:val="28"/>
          <w:lang w:val="ru-RU"/>
        </w:rPr>
        <w:t xml:space="preserve"> 978-5-334-00174-9.</w:t>
      </w:r>
    </w:p>
    <w:p w:rsidR="000D13FD" w:rsidRPr="00323F77" w:rsidRDefault="000D13FD" w:rsidP="005E3260">
      <w:pPr>
        <w:pStyle w:val="a5"/>
        <w:numPr>
          <w:ilvl w:val="0"/>
          <w:numId w:val="5"/>
        </w:numPr>
        <w:ind w:left="426" w:hanging="426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Иностранный язык: Английский язык: учебное пособие для студ. всех специальностей СПО / сост.: </w:t>
      </w:r>
      <w:proofErr w:type="spellStart"/>
      <w:r w:rsidRPr="00323F77">
        <w:rPr>
          <w:color w:val="000000"/>
          <w:sz w:val="28"/>
          <w:szCs w:val="28"/>
          <w:lang w:val="ru-RU"/>
        </w:rPr>
        <w:t>А.И.Дьяков</w:t>
      </w:r>
      <w:proofErr w:type="spellEnd"/>
      <w:r w:rsidRPr="00323F77">
        <w:rPr>
          <w:color w:val="000000"/>
          <w:sz w:val="28"/>
          <w:szCs w:val="28"/>
          <w:lang w:val="ru-RU"/>
        </w:rPr>
        <w:t xml:space="preserve">; АНОО </w:t>
      </w:r>
      <w:proofErr w:type="gramStart"/>
      <w:r w:rsidRPr="00323F77">
        <w:rPr>
          <w:color w:val="000000"/>
          <w:sz w:val="28"/>
          <w:szCs w:val="28"/>
          <w:lang w:val="ru-RU"/>
        </w:rPr>
        <w:t>ВО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Центросоюза </w:t>
      </w:r>
      <w:r w:rsidR="00A66B18">
        <w:rPr>
          <w:color w:val="000000"/>
          <w:sz w:val="28"/>
          <w:szCs w:val="28"/>
          <w:lang w:val="ru-RU"/>
        </w:rPr>
        <w:t>РФ «</w:t>
      </w:r>
      <w:proofErr w:type="spellStart"/>
      <w:r w:rsidR="00A66B18">
        <w:rPr>
          <w:color w:val="000000"/>
          <w:sz w:val="28"/>
          <w:szCs w:val="28"/>
          <w:lang w:val="ru-RU"/>
        </w:rPr>
        <w:t>СибУПК</w:t>
      </w:r>
      <w:proofErr w:type="spellEnd"/>
      <w:r w:rsidR="00A66B18">
        <w:rPr>
          <w:color w:val="000000"/>
          <w:sz w:val="28"/>
          <w:szCs w:val="28"/>
          <w:lang w:val="ru-RU"/>
        </w:rPr>
        <w:t>». - Новосибирск, 2020</w:t>
      </w:r>
      <w:r w:rsidRPr="00323F77">
        <w:rPr>
          <w:color w:val="000000"/>
          <w:sz w:val="28"/>
          <w:szCs w:val="28"/>
          <w:lang w:val="ru-RU"/>
        </w:rPr>
        <w:t>. - 172с</w:t>
      </w:r>
    </w:p>
    <w:p w:rsidR="001571FC" w:rsidRPr="00323F77" w:rsidRDefault="001571FC" w:rsidP="000D13FD">
      <w:pPr>
        <w:spacing w:after="240"/>
        <w:jc w:val="center"/>
        <w:rPr>
          <w:b/>
          <w:sz w:val="28"/>
          <w:szCs w:val="28"/>
          <w:lang w:val="ru-RU"/>
        </w:rPr>
      </w:pPr>
    </w:p>
    <w:p w:rsidR="000D13FD" w:rsidRPr="00323F77" w:rsidRDefault="000D13FD" w:rsidP="001571FC">
      <w:pPr>
        <w:spacing w:after="120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Электронные ресурсы</w:t>
      </w:r>
    </w:p>
    <w:p w:rsidR="000D13FD" w:rsidRPr="00323F77" w:rsidRDefault="000D13FD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>- «Словари» (</w:t>
      </w:r>
      <w:r w:rsidRPr="00323F77">
        <w:rPr>
          <w:color w:val="000000"/>
          <w:sz w:val="28"/>
          <w:szCs w:val="28"/>
        </w:rPr>
        <w:t>online</w:t>
      </w:r>
      <w:r w:rsidRPr="00323F77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slovari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gramota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0D13FD" w:rsidRPr="00323F77" w:rsidRDefault="000D13FD" w:rsidP="001571FC">
      <w:pPr>
        <w:rPr>
          <w:color w:val="000000"/>
          <w:sz w:val="28"/>
          <w:szCs w:val="28"/>
        </w:rPr>
      </w:pPr>
      <w:r w:rsidRPr="00323F77">
        <w:rPr>
          <w:color w:val="000000"/>
          <w:sz w:val="28"/>
          <w:szCs w:val="28"/>
        </w:rPr>
        <w:t xml:space="preserve">- BBC Languages: </w:t>
      </w:r>
      <w:hyperlink r:id="rId15" w:history="1">
        <w:r w:rsidRPr="00323F77">
          <w:rPr>
            <w:rStyle w:val="aa"/>
            <w:sz w:val="28"/>
            <w:szCs w:val="28"/>
          </w:rPr>
          <w:t>www.bbc.co.uk/languages/</w:t>
        </w:r>
      </w:hyperlink>
    </w:p>
    <w:p w:rsidR="000D13FD" w:rsidRPr="00323F77" w:rsidRDefault="001571FC" w:rsidP="001571FC">
      <w:pPr>
        <w:rPr>
          <w:color w:val="000000"/>
          <w:sz w:val="28"/>
          <w:szCs w:val="28"/>
        </w:rPr>
      </w:pPr>
      <w:r w:rsidRPr="00323F77">
        <w:rPr>
          <w:color w:val="000000"/>
          <w:sz w:val="28"/>
          <w:szCs w:val="28"/>
        </w:rPr>
        <w:t xml:space="preserve">- Better English lessons: </w:t>
      </w:r>
      <w:hyperlink r:id="rId16" w:history="1">
        <w:r w:rsidRPr="00323F77">
          <w:rPr>
            <w:rStyle w:val="aa"/>
            <w:sz w:val="28"/>
            <w:szCs w:val="28"/>
          </w:rPr>
          <w:t>www.better-english.com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Википедия: </w:t>
      </w:r>
      <w:hyperlink r:id="rId17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wikipedia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Грамматика: </w:t>
      </w:r>
      <w:hyperlink r:id="rId18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study</w:t>
        </w:r>
        <w:r w:rsidRPr="00323F77">
          <w:rPr>
            <w:rStyle w:val="aa"/>
            <w:sz w:val="28"/>
            <w:szCs w:val="28"/>
            <w:lang w:val="ru-RU"/>
          </w:rPr>
          <w:t>-</w:t>
        </w:r>
        <w:proofErr w:type="spellStart"/>
        <w:r w:rsidRPr="00323F77">
          <w:rPr>
            <w:rStyle w:val="aa"/>
            <w:sz w:val="28"/>
            <w:szCs w:val="28"/>
          </w:rPr>
          <w:t>english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info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Грамматика: </w:t>
      </w:r>
      <w:hyperlink r:id="rId19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study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lastRenderedPageBreak/>
        <w:t xml:space="preserve">Учебный фильм "Изучение новой лексики": </w:t>
      </w:r>
      <w:hyperlink r:id="rId20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engvid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how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to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expand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your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vocabulary</w:t>
        </w:r>
        <w:r w:rsidRPr="00323F77">
          <w:rPr>
            <w:rStyle w:val="aa"/>
            <w:sz w:val="28"/>
            <w:szCs w:val="28"/>
            <w:lang w:val="ru-RU"/>
          </w:rPr>
          <w:t>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Учебный фильм "Неличные формы глагола": </w:t>
      </w:r>
      <w:hyperlink r:id="rId21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engvid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6-</w:t>
        </w:r>
        <w:r w:rsidRPr="00323F77">
          <w:rPr>
            <w:rStyle w:val="aa"/>
            <w:sz w:val="28"/>
            <w:szCs w:val="28"/>
          </w:rPr>
          <w:t>ways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to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use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gerunds</w:t>
        </w:r>
        <w:r w:rsidRPr="00323F77">
          <w:rPr>
            <w:rStyle w:val="aa"/>
            <w:sz w:val="28"/>
            <w:szCs w:val="28"/>
            <w:lang w:val="ru-RU"/>
          </w:rPr>
          <w:t>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Учебный фильм "Порядок слов в английском предложении": </w:t>
      </w:r>
      <w:hyperlink r:id="rId22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youtube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watch</w:t>
        </w:r>
        <w:r w:rsidRPr="00323F77">
          <w:rPr>
            <w:rStyle w:val="aa"/>
            <w:sz w:val="28"/>
            <w:szCs w:val="28"/>
            <w:lang w:val="ru-RU"/>
          </w:rPr>
          <w:t>?</w:t>
        </w:r>
        <w:r w:rsidRPr="00323F77">
          <w:rPr>
            <w:rStyle w:val="aa"/>
            <w:sz w:val="28"/>
            <w:szCs w:val="28"/>
          </w:rPr>
          <w:t>v</w:t>
        </w:r>
        <w:r w:rsidRPr="00323F77">
          <w:rPr>
            <w:rStyle w:val="aa"/>
            <w:sz w:val="28"/>
            <w:szCs w:val="28"/>
            <w:lang w:val="ru-RU"/>
          </w:rPr>
          <w:t>=</w:t>
        </w:r>
        <w:proofErr w:type="spellStart"/>
        <w:r w:rsidRPr="00323F77">
          <w:rPr>
            <w:rStyle w:val="aa"/>
            <w:sz w:val="28"/>
            <w:szCs w:val="28"/>
          </w:rPr>
          <w:t>ZPJgqqxATGw</w:t>
        </w:r>
        <w:proofErr w:type="spellEnd"/>
      </w:hyperlink>
    </w:p>
    <w:p w:rsidR="00257E64" w:rsidRPr="00323F77" w:rsidRDefault="00257E64" w:rsidP="008208BD">
      <w:pPr>
        <w:jc w:val="center"/>
        <w:rPr>
          <w:color w:val="000000"/>
          <w:sz w:val="28"/>
          <w:szCs w:val="28"/>
          <w:lang w:val="ru-RU"/>
        </w:rPr>
      </w:pPr>
    </w:p>
    <w:p w:rsidR="000D13FD" w:rsidRPr="008208BD" w:rsidRDefault="000D13FD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>
        <w:rPr>
          <w:sz w:val="28"/>
          <w:szCs w:val="28"/>
          <w:lang w:val="ru-RU"/>
        </w:rPr>
        <w:t xml:space="preserve"> </w:t>
      </w:r>
      <w:r w:rsidRPr="00323F77">
        <w:rPr>
          <w:b/>
          <w:sz w:val="28"/>
          <w:szCs w:val="28"/>
          <w:lang w:val="ru-RU"/>
        </w:rPr>
        <w:t>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130"/>
        <w:gridCol w:w="3363"/>
      </w:tblGrid>
      <w:tr w:rsidR="000D13FD" w:rsidRPr="00323F77" w:rsidTr="00AA749A">
        <w:tc>
          <w:tcPr>
            <w:tcW w:w="1910" w:type="pct"/>
          </w:tcPr>
          <w:p w:rsidR="000D13FD" w:rsidRPr="00323F77" w:rsidRDefault="000D13FD" w:rsidP="00AA749A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877" w:type="pct"/>
          </w:tcPr>
          <w:p w:rsidR="000D13FD" w:rsidRPr="00323F77" w:rsidRDefault="000D13FD" w:rsidP="00AA749A">
            <w:pPr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1213" w:type="pct"/>
          </w:tcPr>
          <w:p w:rsidR="000D13FD" w:rsidRPr="00323F77" w:rsidRDefault="000D13FD" w:rsidP="00AA749A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Формы и методы оценки</w:t>
            </w:r>
          </w:p>
        </w:tc>
      </w:tr>
      <w:tr w:rsidR="000D13FD" w:rsidRPr="00323F77" w:rsidTr="00AA749A">
        <w:tc>
          <w:tcPr>
            <w:tcW w:w="1910" w:type="pct"/>
          </w:tcPr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уметь</w:t>
            </w:r>
            <w:r w:rsidRPr="00323F77">
              <w:rPr>
                <w:bCs/>
                <w:sz w:val="28"/>
                <w:szCs w:val="28"/>
                <w:lang w:val="ru-RU"/>
              </w:rPr>
              <w:t>: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•понимать общий смысл четко произнесенных высказываний на известные темы (профессиональные и бытовые), 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онимать тексты на базовые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участвовать в диалогах на знакомые общие и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строить простые высказывания о себе и о своей профессиональной деятельности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кратко обосновывать и объяснить свои действия (текущие и планируемые)</w:t>
            </w:r>
          </w:p>
          <w:p w:rsidR="000D13FD" w:rsidRPr="00323F77" w:rsidRDefault="00307DD2" w:rsidP="00307DD2">
            <w:pPr>
              <w:pStyle w:val="a5"/>
              <w:ind w:left="0"/>
              <w:contextualSpacing w:val="0"/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</w:t>
            </w:r>
            <w:r w:rsidR="000D13FD" w:rsidRPr="00323F77">
              <w:rPr>
                <w:bCs/>
                <w:sz w:val="28"/>
                <w:szCs w:val="28"/>
                <w:lang w:val="ru-RU"/>
              </w:rPr>
              <w:t xml:space="preserve">писать простые связные сообщения на знакомые или интересующие профессиональные темы правила построения простых и сложных предложений </w:t>
            </w:r>
            <w:r w:rsidR="000D13FD" w:rsidRPr="00323F77">
              <w:rPr>
                <w:bCs/>
                <w:sz w:val="28"/>
                <w:szCs w:val="28"/>
                <w:lang w:val="ru-RU"/>
              </w:rPr>
              <w:lastRenderedPageBreak/>
              <w:t>на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знать</w:t>
            </w:r>
            <w:r w:rsidRPr="00323F77">
              <w:rPr>
                <w:bCs/>
                <w:sz w:val="28"/>
                <w:szCs w:val="28"/>
                <w:lang w:val="ru-RU"/>
              </w:rPr>
              <w:t>: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равила построения простых и сложных предложений на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основные общеупотребительные глаголы (бытовая и профессиональная лексика)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лексический минимум, относящийся к описанию предметов, средств и процессов профессиональной деятельности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особенности произношения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равила чтения текстов профессиональной направленности</w:t>
            </w:r>
          </w:p>
        </w:tc>
        <w:tc>
          <w:tcPr>
            <w:tcW w:w="1877" w:type="pct"/>
          </w:tcPr>
          <w:p w:rsidR="000D13FD" w:rsidRPr="00323F77" w:rsidRDefault="00307DD2" w:rsidP="00AA749A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lastRenderedPageBreak/>
              <w:t xml:space="preserve">«Отлично» – </w:t>
            </w:r>
            <w:r w:rsidR="000D13FD" w:rsidRPr="00323F77">
              <w:rPr>
                <w:sz w:val="28"/>
                <w:szCs w:val="28"/>
                <w:lang w:val="ru-RU"/>
              </w:rPr>
      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D13FD" w:rsidRPr="00323F77" w:rsidRDefault="00307DD2" w:rsidP="00AA749A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Хорошо» –</w:t>
            </w:r>
            <w:r w:rsidR="000D13FD"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D13FD" w:rsidRPr="00323F77" w:rsidRDefault="000D13FD" w:rsidP="00307DD2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Удовлетво</w:t>
            </w:r>
            <w:r w:rsidR="00307DD2" w:rsidRPr="00323F77">
              <w:rPr>
                <w:sz w:val="28"/>
                <w:szCs w:val="28"/>
                <w:lang w:val="ru-RU"/>
              </w:rPr>
              <w:t>рительно» –</w:t>
            </w:r>
            <w:r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освоено частично, но пробелы не носят существенного характера, необходимые умения работы с освоенным </w:t>
            </w:r>
            <w:r w:rsidRPr="00323F77">
              <w:rPr>
                <w:sz w:val="28"/>
                <w:szCs w:val="28"/>
                <w:lang w:val="ru-RU"/>
              </w:rPr>
              <w:lastRenderedPageBreak/>
              <w:t>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D13FD" w:rsidRPr="00323F77" w:rsidRDefault="00307DD2" w:rsidP="00AA749A">
            <w:pPr>
              <w:rPr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Неудовлетворительно» –</w:t>
            </w:r>
            <w:r w:rsidR="000D13FD"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13" w:type="pct"/>
          </w:tcPr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lastRenderedPageBreak/>
              <w:t xml:space="preserve">Вопросы к дифференцированному зачету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Вопросы для собеседования по теме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Письменные задания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Контрольная работа; </w:t>
            </w:r>
          </w:p>
          <w:p w:rsidR="000D13FD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Подготовка презентации.</w:t>
            </w:r>
          </w:p>
        </w:tc>
      </w:tr>
    </w:tbl>
    <w:p w:rsidR="000D13FD" w:rsidRPr="00323F77" w:rsidRDefault="000D13FD" w:rsidP="000D13F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sectPr w:rsidR="000D13FD" w:rsidRPr="00323F77" w:rsidSect="000D13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B7" w:rsidRDefault="003B3FB7" w:rsidP="00FF3E90">
      <w:r>
        <w:separator/>
      </w:r>
    </w:p>
  </w:endnote>
  <w:endnote w:type="continuationSeparator" w:id="0">
    <w:p w:rsidR="003B3FB7" w:rsidRDefault="003B3FB7" w:rsidP="00FF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B7" w:rsidRDefault="003B3FB7" w:rsidP="00FF3E90">
      <w:r>
        <w:separator/>
      </w:r>
    </w:p>
  </w:footnote>
  <w:footnote w:type="continuationSeparator" w:id="0">
    <w:p w:rsidR="003B3FB7" w:rsidRDefault="003B3FB7" w:rsidP="00FF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F7"/>
    <w:multiLevelType w:val="hybridMultilevel"/>
    <w:tmpl w:val="1D86EAE0"/>
    <w:lvl w:ilvl="0" w:tplc="797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96666"/>
    <w:multiLevelType w:val="hybridMultilevel"/>
    <w:tmpl w:val="49AA78EA"/>
    <w:lvl w:ilvl="0" w:tplc="3AE82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412A6"/>
    <w:multiLevelType w:val="hybridMultilevel"/>
    <w:tmpl w:val="66B4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345F"/>
    <w:multiLevelType w:val="hybridMultilevel"/>
    <w:tmpl w:val="D8DA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5211"/>
    <w:multiLevelType w:val="hybridMultilevel"/>
    <w:tmpl w:val="492CB470"/>
    <w:lvl w:ilvl="0" w:tplc="9F065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C45B0"/>
    <w:multiLevelType w:val="hybridMultilevel"/>
    <w:tmpl w:val="D67250A8"/>
    <w:lvl w:ilvl="0" w:tplc="5E64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3F"/>
    <w:rsid w:val="00013E62"/>
    <w:rsid w:val="00075EDA"/>
    <w:rsid w:val="000871F4"/>
    <w:rsid w:val="000B38CE"/>
    <w:rsid w:val="000D13FD"/>
    <w:rsid w:val="000E74A7"/>
    <w:rsid w:val="001571FC"/>
    <w:rsid w:val="001D06D2"/>
    <w:rsid w:val="001F289C"/>
    <w:rsid w:val="0021064A"/>
    <w:rsid w:val="00236108"/>
    <w:rsid w:val="00257E64"/>
    <w:rsid w:val="002F7295"/>
    <w:rsid w:val="00307DD2"/>
    <w:rsid w:val="00323F77"/>
    <w:rsid w:val="003618F0"/>
    <w:rsid w:val="00361C9A"/>
    <w:rsid w:val="003950F8"/>
    <w:rsid w:val="003B17CA"/>
    <w:rsid w:val="003B3FB7"/>
    <w:rsid w:val="003C4A19"/>
    <w:rsid w:val="00493D5B"/>
    <w:rsid w:val="004C6827"/>
    <w:rsid w:val="004D3EDB"/>
    <w:rsid w:val="004F032F"/>
    <w:rsid w:val="005401D6"/>
    <w:rsid w:val="005A42D2"/>
    <w:rsid w:val="005A67B9"/>
    <w:rsid w:val="005C3BDA"/>
    <w:rsid w:val="005E0EC8"/>
    <w:rsid w:val="005E3260"/>
    <w:rsid w:val="00604C0E"/>
    <w:rsid w:val="00632E51"/>
    <w:rsid w:val="00646EB9"/>
    <w:rsid w:val="0067649E"/>
    <w:rsid w:val="006D08E2"/>
    <w:rsid w:val="00752BE2"/>
    <w:rsid w:val="007A7D50"/>
    <w:rsid w:val="007D3204"/>
    <w:rsid w:val="007F1C3F"/>
    <w:rsid w:val="0081586A"/>
    <w:rsid w:val="008208BD"/>
    <w:rsid w:val="00842F11"/>
    <w:rsid w:val="008747E3"/>
    <w:rsid w:val="008E3F73"/>
    <w:rsid w:val="00965C03"/>
    <w:rsid w:val="00A66B18"/>
    <w:rsid w:val="00A84237"/>
    <w:rsid w:val="00AA749A"/>
    <w:rsid w:val="00AC4518"/>
    <w:rsid w:val="00B05048"/>
    <w:rsid w:val="00B155D6"/>
    <w:rsid w:val="00BA093A"/>
    <w:rsid w:val="00BC0DAD"/>
    <w:rsid w:val="00C15C32"/>
    <w:rsid w:val="00CB7121"/>
    <w:rsid w:val="00D80EC9"/>
    <w:rsid w:val="00E6624C"/>
    <w:rsid w:val="00F46FA3"/>
    <w:rsid w:val="00F83E9C"/>
    <w:rsid w:val="00F935B3"/>
    <w:rsid w:val="00FA6A1E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3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3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A6A1E"/>
    <w:pPr>
      <w:ind w:left="720"/>
      <w:contextualSpacing/>
    </w:pPr>
  </w:style>
  <w:style w:type="character" w:styleId="a6">
    <w:name w:val="footnote reference"/>
    <w:basedOn w:val="a0"/>
    <w:uiPriority w:val="99"/>
    <w:rsid w:val="0067649E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rsid w:val="00FF3E90"/>
    <w:rPr>
      <w:rFonts w:eastAsiaTheme="minorEastAsia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F3E90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Emphasis"/>
    <w:basedOn w:val="a0"/>
    <w:uiPriority w:val="20"/>
    <w:qFormat/>
    <w:rsid w:val="00FF3E90"/>
    <w:rPr>
      <w:rFonts w:cs="Times New Roman"/>
      <w:i/>
    </w:rPr>
  </w:style>
  <w:style w:type="character" w:styleId="aa">
    <w:name w:val="Hyperlink"/>
    <w:basedOn w:val="a0"/>
    <w:uiPriority w:val="99"/>
    <w:unhideWhenUsed/>
    <w:rsid w:val="000D1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hyperlink" Target="http://www.study-english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vid.com/6-ways-to-use-gerund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" TargetMode="External"/><Relationship Id="rId17" Type="http://schemas.openxmlformats.org/officeDocument/2006/relationships/hyperlink" Target="http://www.wikipe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tter-english.com/" TargetMode="External"/><Relationship Id="rId20" Type="http://schemas.openxmlformats.org/officeDocument/2006/relationships/hyperlink" Target="http://www.engvid.com/how-to-expand-your-vocabul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bc.co.uk/languag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tud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hyperlink" Target="http://www.youtube.com/watch?v=ZPJgqqxAT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F1AF-28A5-417B-A3B1-CB456C16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2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oronovich</dc:creator>
  <cp:lastModifiedBy>Здоровцова Олеся Николаевна</cp:lastModifiedBy>
  <cp:revision>26</cp:revision>
  <cp:lastPrinted>2022-05-19T05:13:00Z</cp:lastPrinted>
  <dcterms:created xsi:type="dcterms:W3CDTF">2021-07-09T10:52:00Z</dcterms:created>
  <dcterms:modified xsi:type="dcterms:W3CDTF">2025-07-30T06:51:00Z</dcterms:modified>
</cp:coreProperties>
</file>